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774C28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41CE3A67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4C082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517F5CB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56AE2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4EB95F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4A3E3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0441AE1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980EEA3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15D07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30DC1FC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5E31C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39FED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15028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6AB8A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07F14E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1786F11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68DAED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C1D7C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EA5C7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1FA34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1354B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F72C9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00A3BBE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F5DF7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B1E96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8D937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C7EAE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526CD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D73C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32C231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7F3E27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F16D7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82885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26894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B773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914FD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73838FB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2C3D9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BAD8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07FB1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8DB9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6AF7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2E571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E93F5E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28B7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1E570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448AF8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7C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50AA" w14:textId="77777777" w:rsidR="00CA731F" w:rsidRDefault="00CA731F">
      <w:pPr>
        <w:spacing w:after="0"/>
      </w:pPr>
      <w:r>
        <w:separator/>
      </w:r>
    </w:p>
  </w:endnote>
  <w:endnote w:type="continuationSeparator" w:id="0">
    <w:p w14:paraId="6DB9FA89" w14:textId="77777777" w:rsidR="00CA731F" w:rsidRDefault="00CA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1CE62" w14:textId="77777777" w:rsidR="00CA731F" w:rsidRDefault="00CA731F">
      <w:pPr>
        <w:spacing w:after="0"/>
      </w:pPr>
      <w:r>
        <w:separator/>
      </w:r>
    </w:p>
  </w:footnote>
  <w:footnote w:type="continuationSeparator" w:id="0">
    <w:p w14:paraId="2BEBA534" w14:textId="77777777" w:rsidR="00CA731F" w:rsidRDefault="00CA73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C08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A731F"/>
    <w:rsid w:val="00D0126F"/>
    <w:rsid w:val="00D51F96"/>
    <w:rsid w:val="00D97C05"/>
    <w:rsid w:val="00DE32AC"/>
    <w:rsid w:val="00E1407A"/>
    <w:rsid w:val="00E33F1A"/>
    <w:rsid w:val="00E50BDE"/>
    <w:rsid w:val="00E774CD"/>
    <w:rsid w:val="00E77E1D"/>
    <w:rsid w:val="00E97684"/>
    <w:rsid w:val="00ED5F48"/>
    <w:rsid w:val="00ED6791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5:26:00Z</dcterms:created>
  <dcterms:modified xsi:type="dcterms:W3CDTF">2021-08-10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